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F7" w:rsidRPr="0095454B" w:rsidRDefault="00DB51F7" w:rsidP="00DB51F7">
      <w:pPr>
        <w:pStyle w:val="2"/>
        <w:jc w:val="center"/>
        <w:rPr>
          <w:szCs w:val="28"/>
        </w:rPr>
      </w:pPr>
      <w:r w:rsidRPr="0095454B">
        <w:rPr>
          <w:noProof/>
          <w:szCs w:val="28"/>
        </w:rPr>
        <w:drawing>
          <wp:inline distT="0" distB="0" distL="0" distR="0" wp14:anchorId="1F10BDE4" wp14:editId="6051A8A5">
            <wp:extent cx="7493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F7" w:rsidRPr="00391A87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B51F7" w:rsidRPr="0095454B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454B">
        <w:rPr>
          <w:rFonts w:ascii="Times New Roman" w:hAnsi="Times New Roman" w:cs="Times New Roman"/>
          <w:b/>
          <w:sz w:val="40"/>
          <w:szCs w:val="40"/>
        </w:rPr>
        <w:t>Администрация городского округа</w:t>
      </w:r>
    </w:p>
    <w:p w:rsidR="00DB51F7" w:rsidRPr="0095454B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454B">
        <w:rPr>
          <w:rFonts w:ascii="Times New Roman" w:hAnsi="Times New Roman" w:cs="Times New Roman"/>
          <w:b/>
          <w:sz w:val="40"/>
          <w:szCs w:val="40"/>
        </w:rPr>
        <w:t>Навашинский Нижегородской области</w:t>
      </w:r>
    </w:p>
    <w:p w:rsidR="00DB51F7" w:rsidRPr="0095454B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B51F7" w:rsidRPr="0095454B" w:rsidRDefault="00DB51F7" w:rsidP="00DB51F7">
      <w:pPr>
        <w:pStyle w:val="4"/>
        <w:jc w:val="center"/>
        <w:rPr>
          <w:b w:val="0"/>
          <w:sz w:val="40"/>
          <w:szCs w:val="40"/>
        </w:rPr>
      </w:pPr>
      <w:r w:rsidRPr="0095454B">
        <w:rPr>
          <w:b w:val="0"/>
          <w:sz w:val="40"/>
          <w:szCs w:val="40"/>
        </w:rPr>
        <w:t>ПОСТАНОВЛЕНИЕ</w:t>
      </w:r>
    </w:p>
    <w:p w:rsidR="00DB51F7" w:rsidRDefault="00DB51F7" w:rsidP="00DB5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413F13" w:rsidP="00DB5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.01.2022</w:t>
      </w:r>
      <w:r w:rsidR="00DB51F7" w:rsidRPr="00954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B51F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B51F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53</w:t>
      </w:r>
    </w:p>
    <w:p w:rsidR="00DB51F7" w:rsidRDefault="00DB51F7" w:rsidP="00DB51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реализации муниципальной программы </w:t>
      </w:r>
      <w:r w:rsidRPr="009545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51F7" w:rsidRPr="0095454B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 xml:space="preserve">«Обеспечение общественного порядка, профилактики </w:t>
      </w:r>
    </w:p>
    <w:p w:rsidR="00DB51F7" w:rsidRPr="0095454B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 xml:space="preserve">и противодействия преступности в городском округе Навашинский </w:t>
      </w:r>
    </w:p>
    <w:p w:rsidR="00DB51F7" w:rsidRPr="0095454B" w:rsidRDefault="00DB51F7" w:rsidP="00DB51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5454B">
        <w:rPr>
          <w:rFonts w:ascii="Times New Roman" w:hAnsi="Times New Roman" w:cs="Times New Roman"/>
          <w:b/>
          <w:sz w:val="28"/>
          <w:szCs w:val="28"/>
        </w:rPr>
        <w:t>-20</w:t>
      </w:r>
      <w:r w:rsidR="0090209F">
        <w:rPr>
          <w:rFonts w:ascii="Times New Roman" w:hAnsi="Times New Roman" w:cs="Times New Roman"/>
          <w:b/>
          <w:sz w:val="28"/>
          <w:szCs w:val="28"/>
        </w:rPr>
        <w:t>24</w:t>
      </w:r>
      <w:r w:rsidRPr="0095454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95454B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Pr="0019516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0209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B51F7" w:rsidRPr="0095454B" w:rsidRDefault="00DB51F7" w:rsidP="00DB51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5454B">
        <w:rPr>
          <w:rFonts w:ascii="Times New Roman" w:hAnsi="Times New Roman" w:cs="Times New Roman"/>
          <w:sz w:val="28"/>
          <w:szCs w:val="28"/>
        </w:rPr>
        <w:t>В соответствии с Порядком принятия ре</w:t>
      </w:r>
      <w:r>
        <w:rPr>
          <w:rFonts w:ascii="Times New Roman" w:hAnsi="Times New Roman" w:cs="Times New Roman"/>
          <w:sz w:val="28"/>
          <w:szCs w:val="28"/>
        </w:rPr>
        <w:t>шений о разработке, формирования</w:t>
      </w:r>
      <w:r w:rsidRPr="0095454B">
        <w:rPr>
          <w:rFonts w:ascii="Times New Roman" w:hAnsi="Times New Roman" w:cs="Times New Roman"/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ски</w:t>
      </w:r>
      <w:r>
        <w:rPr>
          <w:rFonts w:ascii="Times New Roman" w:hAnsi="Times New Roman" w:cs="Times New Roman"/>
          <w:sz w:val="28"/>
          <w:szCs w:val="28"/>
        </w:rPr>
        <w:t>ми рекомендациями</w:t>
      </w:r>
      <w:r w:rsidRPr="0095454B">
        <w:rPr>
          <w:rFonts w:ascii="Times New Roman" w:hAnsi="Times New Roman" w:cs="Times New Roman"/>
          <w:sz w:val="28"/>
          <w:szCs w:val="28"/>
        </w:rPr>
        <w:t xml:space="preserve"> по разработке и реализации муниципальных программ городского округа Навашинский Нижегородской области, утвержденны</w:t>
      </w:r>
      <w:r>
        <w:rPr>
          <w:rFonts w:ascii="Times New Roman" w:hAnsi="Times New Roman" w:cs="Times New Roman"/>
          <w:sz w:val="28"/>
          <w:szCs w:val="28"/>
        </w:rPr>
        <w:t>ми постановлением а</w:t>
      </w:r>
      <w:r w:rsidRPr="0095454B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13.09.2016 № 718, в целях реализации муниципальной программы «Обеспечение общественного порядка, профилактики и противодействия преступности в горо</w:t>
      </w:r>
      <w:r>
        <w:rPr>
          <w:rFonts w:ascii="Times New Roman" w:hAnsi="Times New Roman" w:cs="Times New Roman"/>
          <w:sz w:val="28"/>
          <w:szCs w:val="28"/>
        </w:rPr>
        <w:t>дском округе Навашинский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19</w:t>
      </w:r>
      <w:r w:rsidRPr="0095454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5454B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454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5454B">
        <w:rPr>
          <w:rFonts w:ascii="Times New Roman" w:hAnsi="Times New Roman" w:cs="Times New Roman"/>
          <w:sz w:val="28"/>
          <w:szCs w:val="28"/>
        </w:rPr>
        <w:t>Наваш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5454B">
        <w:rPr>
          <w:rFonts w:ascii="Times New Roman" w:hAnsi="Times New Roman" w:cs="Times New Roman"/>
          <w:sz w:val="28"/>
          <w:szCs w:val="28"/>
        </w:rPr>
        <w:t xml:space="preserve"> Нижегородской области от </w:t>
      </w:r>
      <w:r>
        <w:rPr>
          <w:rFonts w:ascii="Times New Roman" w:hAnsi="Times New Roman" w:cs="Times New Roman"/>
          <w:sz w:val="28"/>
          <w:szCs w:val="28"/>
        </w:rPr>
        <w:t>16.10.2018 № 772</w:t>
      </w:r>
      <w:r w:rsidRPr="0027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0209F" w:rsidRPr="00BD6894">
        <w:rPr>
          <w:rFonts w:ascii="Times New Roman" w:hAnsi="Times New Roman" w:cs="Times New Roman"/>
          <w:sz w:val="28"/>
          <w:szCs w:val="28"/>
        </w:rPr>
        <w:t>в редакции постановлени</w:t>
      </w:r>
      <w:r w:rsidR="0090209F">
        <w:rPr>
          <w:rFonts w:ascii="Times New Roman" w:hAnsi="Times New Roman" w:cs="Times New Roman"/>
          <w:sz w:val="28"/>
          <w:szCs w:val="28"/>
        </w:rPr>
        <w:t>й а</w:t>
      </w:r>
      <w:r w:rsidR="0090209F" w:rsidRPr="00BD6894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т </w:t>
      </w:r>
      <w:r w:rsidR="0090209F">
        <w:rPr>
          <w:rFonts w:ascii="Times New Roman" w:hAnsi="Times New Roman" w:cs="Times New Roman"/>
          <w:sz w:val="28"/>
          <w:szCs w:val="28"/>
        </w:rPr>
        <w:t xml:space="preserve">25.02.2019 №175, </w:t>
      </w:r>
      <w:r w:rsidR="0090209F" w:rsidRPr="007B66B1">
        <w:rPr>
          <w:rFonts w:ascii="Times New Roman" w:hAnsi="Times New Roman" w:cs="Times New Roman"/>
          <w:sz w:val="28"/>
          <w:szCs w:val="28"/>
        </w:rPr>
        <w:t>от 26.12.2019 №1374</w:t>
      </w:r>
      <w:r w:rsidR="0090209F">
        <w:rPr>
          <w:rFonts w:ascii="Times New Roman" w:hAnsi="Times New Roman" w:cs="Times New Roman"/>
          <w:sz w:val="28"/>
          <w:szCs w:val="28"/>
        </w:rPr>
        <w:t>, от 31.12.2019 №1408, от 01.04.2020 №363, от 14.08.2020 №851, от 21.12.2020 №1359, от 30.12.2020 №1443, от 18.01.2021 №25, от 20.02.2021 №164, от 24.08.2021 №800, от 23.11.2021 №1115</w:t>
      </w:r>
      <w:r w:rsidR="00A242E9">
        <w:rPr>
          <w:rFonts w:ascii="Times New Roman" w:hAnsi="Times New Roman" w:cs="Times New Roman"/>
          <w:sz w:val="28"/>
          <w:szCs w:val="28"/>
        </w:rPr>
        <w:t>, от 30.12.2021 №1325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95454B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Навашинский</w:t>
      </w:r>
      <w:proofErr w:type="gramEnd"/>
      <w:r w:rsidRPr="009545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54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5454B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B51F7" w:rsidRPr="0095454B" w:rsidRDefault="00DB51F7" w:rsidP="00DB51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>1. Утвердить прилагаемый План реализации муниципальной программы «Обеспечение общественного порядка, профилактики и противодействия преступности в горо</w:t>
      </w:r>
      <w:r>
        <w:rPr>
          <w:rFonts w:ascii="Times New Roman" w:hAnsi="Times New Roman" w:cs="Times New Roman"/>
          <w:sz w:val="28"/>
          <w:szCs w:val="28"/>
        </w:rPr>
        <w:t>дском округе Навашинский на 2019</w:t>
      </w:r>
      <w:r w:rsidRPr="0095454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209F">
        <w:rPr>
          <w:rFonts w:ascii="Times New Roman" w:hAnsi="Times New Roman" w:cs="Times New Roman"/>
          <w:sz w:val="28"/>
          <w:szCs w:val="28"/>
        </w:rPr>
        <w:t>4</w:t>
      </w:r>
      <w:r w:rsidRPr="0095454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 на 20</w:t>
      </w:r>
      <w:r w:rsidRPr="00391A87">
        <w:rPr>
          <w:rFonts w:ascii="Times New Roman" w:hAnsi="Times New Roman" w:cs="Times New Roman"/>
          <w:sz w:val="28"/>
          <w:szCs w:val="28"/>
        </w:rPr>
        <w:t>2</w:t>
      </w:r>
      <w:r w:rsidR="0090209F">
        <w:rPr>
          <w:rFonts w:ascii="Times New Roman" w:hAnsi="Times New Roman" w:cs="Times New Roman"/>
          <w:sz w:val="28"/>
          <w:szCs w:val="28"/>
        </w:rPr>
        <w:t>2</w:t>
      </w:r>
      <w:r w:rsidRPr="0095454B">
        <w:rPr>
          <w:rFonts w:ascii="Times New Roman" w:hAnsi="Times New Roman" w:cs="Times New Roman"/>
          <w:sz w:val="28"/>
          <w:szCs w:val="28"/>
        </w:rPr>
        <w:t xml:space="preserve"> год (далее – План).</w:t>
      </w:r>
    </w:p>
    <w:p w:rsidR="00DB51F7" w:rsidRPr="0095454B" w:rsidRDefault="00DB51F7" w:rsidP="00DB51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5454B">
        <w:rPr>
          <w:rFonts w:ascii="Times New Roman" w:hAnsi="Times New Roman" w:cs="Times New Roman"/>
          <w:sz w:val="28"/>
          <w:szCs w:val="28"/>
        </w:rPr>
        <w:t>Ответственным за выполнение программных мероприятий обеспечить их реализацию в соответствии с утвержденным Планом.</w:t>
      </w:r>
      <w:proofErr w:type="gramEnd"/>
    </w:p>
    <w:p w:rsidR="00DB51F7" w:rsidRDefault="00DB51F7" w:rsidP="00DB5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онному отделу а</w:t>
      </w:r>
      <w:r w:rsidRPr="0081658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658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и опубликование в официальном вестнике – приложении к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</w:t>
      </w:r>
      <w:r w:rsidRPr="0081658B">
        <w:rPr>
          <w:rFonts w:ascii="Times New Roman" w:hAnsi="Times New Roman" w:cs="Times New Roman"/>
          <w:sz w:val="28"/>
          <w:szCs w:val="28"/>
        </w:rPr>
        <w:t>.</w:t>
      </w:r>
    </w:p>
    <w:p w:rsidR="00DB51F7" w:rsidRPr="0095454B" w:rsidRDefault="00DB51F7" w:rsidP="00DB5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9545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454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Pr="0095454B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</w:t>
      </w:r>
      <w:r w:rsidRPr="009545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5454B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95454B">
        <w:rPr>
          <w:rFonts w:ascii="Times New Roman" w:hAnsi="Times New Roman" w:cs="Times New Roman"/>
          <w:sz w:val="28"/>
          <w:szCs w:val="28"/>
        </w:rPr>
        <w:t>Колпакову</w:t>
      </w:r>
      <w:proofErr w:type="spellEnd"/>
      <w:r w:rsidRPr="0095454B">
        <w:rPr>
          <w:rFonts w:ascii="Times New Roman" w:hAnsi="Times New Roman" w:cs="Times New Roman"/>
          <w:sz w:val="28"/>
          <w:szCs w:val="28"/>
        </w:rPr>
        <w:t>.</w:t>
      </w:r>
    </w:p>
    <w:p w:rsidR="00DB51F7" w:rsidRDefault="00DB51F7" w:rsidP="00DB51F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209F" w:rsidRDefault="0090209F" w:rsidP="00DB51F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209F" w:rsidRDefault="0090209F" w:rsidP="00DB51F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51F7" w:rsidRPr="0095454B" w:rsidRDefault="00DB51F7" w:rsidP="00DB51F7">
      <w:pPr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5454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5454B">
        <w:rPr>
          <w:rFonts w:ascii="Times New Roman" w:hAnsi="Times New Roman" w:cs="Times New Roman"/>
          <w:sz w:val="28"/>
          <w:szCs w:val="28"/>
        </w:rPr>
        <w:t xml:space="preserve"> Т.А. Берсенева</w:t>
      </w: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90209F" w:rsidP="005A6B32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ылка:</w:t>
      </w:r>
    </w:p>
    <w:p w:rsidR="005A6B32" w:rsidRDefault="005A6B32" w:rsidP="005A6B32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инансов</w:t>
      </w:r>
    </w:p>
    <w:p w:rsidR="005A6B32" w:rsidRDefault="005A6B32" w:rsidP="005A6B32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развития предпринимательства</w:t>
      </w:r>
    </w:p>
    <w:p w:rsidR="0090209F" w:rsidRDefault="005A6B32" w:rsidP="005A6B32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по социальным вопросам организационного отдела</w:t>
      </w:r>
    </w:p>
    <w:p w:rsidR="005A6B32" w:rsidRDefault="005A6B32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>Визы согласо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27"/>
        <w:gridCol w:w="2484"/>
        <w:gridCol w:w="1993"/>
        <w:gridCol w:w="1106"/>
      </w:tblGrid>
      <w:tr w:rsidR="00DB51F7" w:rsidRPr="0095454B" w:rsidTr="007C2076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-141"/>
              </w:tabs>
              <w:spacing w:after="0" w:line="240" w:lineRule="auto"/>
              <w:ind w:right="8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Должност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B51F7" w:rsidRPr="0095454B" w:rsidTr="007C2076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Е.В. Колпако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1F7" w:rsidRPr="0095454B" w:rsidTr="007C2076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1F7" w:rsidRPr="0095454B" w:rsidTr="007C2076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1F7" w:rsidRPr="0095454B" w:rsidTr="007C2076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развития предпринимательств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1F7" w:rsidRPr="0095454B" w:rsidTr="007C2076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знов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09F" w:rsidRDefault="0090209F" w:rsidP="00DB5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0209F">
          <w:pgSz w:w="11906" w:h="16838"/>
          <w:pgMar w:top="851" w:right="851" w:bottom="851" w:left="1418" w:header="709" w:footer="709" w:gutter="0"/>
          <w:cols w:space="720"/>
        </w:sectPr>
      </w:pPr>
    </w:p>
    <w:p w:rsidR="00DB51F7" w:rsidRPr="0095454B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DB51F7" w:rsidRPr="0095454B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Pr="0095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5454B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</w:p>
    <w:p w:rsidR="00DB51F7" w:rsidRPr="0095454B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454B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Навашинский </w:t>
      </w:r>
    </w:p>
    <w:p w:rsidR="00DB51F7" w:rsidRPr="0095454B" w:rsidRDefault="00AB6491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0.01.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1F7" w:rsidRPr="0095454B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53</w:t>
      </w:r>
    </w:p>
    <w:p w:rsidR="00DB51F7" w:rsidRPr="0095454B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1F7" w:rsidRPr="0095454B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1F7" w:rsidRPr="0095454B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454B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DB51F7" w:rsidRPr="0095454B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454B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й программы «</w:t>
      </w:r>
      <w:r w:rsidRPr="0095454B">
        <w:rPr>
          <w:rFonts w:ascii="Times New Roman" w:hAnsi="Times New Roman" w:cs="Times New Roman"/>
          <w:sz w:val="28"/>
          <w:szCs w:val="28"/>
        </w:rPr>
        <w:t>Обеспечение общественного порядка, профилактики и противодействия преступности в городском округе Навашинский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5454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209F">
        <w:rPr>
          <w:rFonts w:ascii="Times New Roman" w:hAnsi="Times New Roman" w:cs="Times New Roman"/>
          <w:sz w:val="28"/>
          <w:szCs w:val="28"/>
        </w:rPr>
        <w:t>4</w:t>
      </w:r>
      <w:r w:rsidRPr="0095454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5454B">
        <w:rPr>
          <w:rFonts w:ascii="Times New Roman" w:hAnsi="Times New Roman" w:cs="Times New Roman"/>
          <w:color w:val="000000"/>
          <w:sz w:val="28"/>
          <w:szCs w:val="28"/>
        </w:rPr>
        <w:t>» н</w:t>
      </w:r>
      <w:r>
        <w:rPr>
          <w:rFonts w:ascii="Times New Roman" w:hAnsi="Times New Roman" w:cs="Times New Roman"/>
          <w:color w:val="000000"/>
          <w:sz w:val="28"/>
          <w:szCs w:val="28"/>
        </w:rPr>
        <w:t>а 202</w:t>
      </w:r>
      <w:r w:rsidR="0090209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5454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DB51F7" w:rsidRPr="0095454B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5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845"/>
        <w:gridCol w:w="2160"/>
        <w:gridCol w:w="1080"/>
        <w:gridCol w:w="1155"/>
        <w:gridCol w:w="2805"/>
        <w:gridCol w:w="1107"/>
        <w:gridCol w:w="949"/>
        <w:gridCol w:w="935"/>
        <w:gridCol w:w="955"/>
      </w:tblGrid>
      <w:tr w:rsidR="00DB51F7" w:rsidRPr="0095454B" w:rsidTr="005A6B32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left="-60" w:right="-61"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средственный результат (краткое описание)</w:t>
            </w:r>
          </w:p>
        </w:tc>
        <w:tc>
          <w:tcPr>
            <w:tcW w:w="3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5A6B3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на очередной финансовый 202</w:t>
            </w:r>
            <w:r w:rsidR="005A6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(тыс. руб.)</w:t>
            </w:r>
          </w:p>
        </w:tc>
      </w:tr>
      <w:tr w:rsidR="00DB51F7" w:rsidRPr="0095454B" w:rsidTr="007C2076">
        <w:trPr>
          <w:trHeight w:val="5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left="-63" w:right="-6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left="-34" w:right="-38" w:hanging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нчания </w:t>
            </w:r>
            <w:proofErr w:type="spellStart"/>
            <w:proofErr w:type="gramStart"/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51F7" w:rsidRPr="0095454B" w:rsidTr="007C2076">
        <w:trPr>
          <w:trHeight w:val="121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ского округа Навашинск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источники</w:t>
            </w:r>
          </w:p>
        </w:tc>
      </w:tr>
      <w:tr w:rsidR="00DB51F7" w:rsidRPr="0095454B" w:rsidTr="007C2076">
        <w:trPr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BC49B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, профилактики и противодействия преступности в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ком округе Навашинский на 2019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4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B51F7" w:rsidRPr="0095454B" w:rsidTr="007C2076">
        <w:trPr>
          <w:trHeight w:val="41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 w:rsidRPr="009545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  <w:p w:rsidR="00DB51F7" w:rsidRPr="0095454B" w:rsidRDefault="00DB51F7" w:rsidP="007C2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МВ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с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авашинский» (по согласованию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аци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тдел администрации городского округа Навашинский (далее-орг. отде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</w:t>
            </w:r>
            <w:r w:rsidRPr="00C53743">
              <w:rPr>
                <w:rFonts w:ascii="Times New Roman" w:hAnsi="Times New Roman" w:cs="Times New Roman"/>
                <w:sz w:val="28"/>
                <w:szCs w:val="28"/>
              </w:rPr>
              <w:t xml:space="preserve">о способах и средствах правомерной защиты от преступных и иных посягатель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азет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к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 не менее 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.</w:t>
            </w:r>
          </w:p>
          <w:p w:rsidR="00DB51F7" w:rsidRPr="0095454B" w:rsidRDefault="00DB51F7" w:rsidP="007C20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рганизация и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</w:t>
            </w:r>
            <w:r w:rsidRPr="0095454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профессионально-прикладной подготовке и т.д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городского округа Навашинский (далее-Управление образования), Управление культуры, спорта и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й политики Администрации городского округа Навашинский (далее-Управление культу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  менее 1800 </w:t>
            </w:r>
            <w:r w:rsidRPr="006F42E5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х оздоровительных, физкультурно-спортивных и агитационно-пропагандистски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ях образования и учреждениях культуры и спорта для граждан всех возрастных категорий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3124D5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24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заседаниях межведомственных комиссий вопросов, связанных с состоянием </w:t>
            </w:r>
            <w:proofErr w:type="gramStart"/>
            <w:r w:rsidRPr="003124D5">
              <w:rPr>
                <w:rFonts w:ascii="Times New Roman" w:hAnsi="Times New Roman" w:cs="Times New Roman"/>
                <w:sz w:val="28"/>
                <w:szCs w:val="28"/>
              </w:rPr>
              <w:t>криминогенной ситуации</w:t>
            </w:r>
            <w:proofErr w:type="gramEnd"/>
            <w:r w:rsidRPr="003124D5">
              <w:rPr>
                <w:rFonts w:ascii="Times New Roman" w:hAnsi="Times New Roman" w:cs="Times New Roman"/>
                <w:sz w:val="28"/>
                <w:szCs w:val="28"/>
              </w:rPr>
              <w:t>, результатами борьбы с преступностью, эффективностью мер по укреплению правопоряд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3124D5" w:rsidRDefault="00DB51F7" w:rsidP="007C2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proofErr w:type="spellEnd"/>
            <w:r w:rsidRPr="003124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 xml:space="preserve">  МО МВД России «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</w:t>
            </w: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ых ко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рассмотрением </w:t>
            </w: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>вопросов, связанных с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я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иминогенной ситу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4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AC098C" w:rsidRDefault="00DB51F7" w:rsidP="007C2076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C09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4</w:t>
            </w:r>
            <w:r w:rsidRPr="00AC09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7C20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C098C"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миссии по делам несовершеннолетних, Советов профилактики в школах, в управлении образования с обсуждением вопросов совершения правонарушений </w:t>
            </w:r>
            <w:r w:rsidRPr="00AC0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ми, посещаемости занятий, отклонением от норм поведения и приглашением подростков и их родителей, с участием  специалистов системы профилак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ДН и ЗП при Администрации городского округа Навашинский (далее-КДН и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П), </w:t>
            </w:r>
          </w:p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заседаний Комиссии по </w:t>
            </w:r>
            <w:r w:rsidRPr="00AC098C">
              <w:rPr>
                <w:rFonts w:ascii="Times New Roman" w:hAnsi="Times New Roman" w:cs="Times New Roman"/>
                <w:sz w:val="28"/>
                <w:szCs w:val="28"/>
              </w:rPr>
              <w:t>делам несове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летних, Советов профилактики </w:t>
            </w:r>
            <w:r w:rsidRPr="00AC098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C0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и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еэжен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AC098C" w:rsidRDefault="00DB51F7" w:rsidP="007C2076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5. </w:t>
            </w:r>
          </w:p>
          <w:p w:rsidR="00DB51F7" w:rsidRPr="0095454B" w:rsidRDefault="00DB51F7" w:rsidP="007C20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C098C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профилактических и оперативно-профилактических операций по предупреждению совершения преступлений и правонарушений среди несовершеннолетни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7A0A3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r w:rsidRPr="00171065">
              <w:rPr>
                <w:rFonts w:ascii="Times New Roman" w:hAnsi="Times New Roman" w:cs="Times New Roman"/>
                <w:sz w:val="28"/>
                <w:szCs w:val="28"/>
              </w:rPr>
              <w:t>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171065">
              <w:rPr>
                <w:rFonts w:ascii="Times New Roman" w:hAnsi="Times New Roman" w:cs="Times New Roman"/>
                <w:sz w:val="28"/>
                <w:szCs w:val="28"/>
              </w:rPr>
              <w:t xml:space="preserve">, филиал по </w:t>
            </w:r>
            <w:proofErr w:type="spellStart"/>
            <w:r w:rsidRPr="00171065">
              <w:rPr>
                <w:rFonts w:ascii="Times New Roman" w:hAnsi="Times New Roman" w:cs="Times New Roman"/>
                <w:sz w:val="28"/>
                <w:szCs w:val="28"/>
              </w:rPr>
              <w:t>Навашинскому</w:t>
            </w:r>
            <w:proofErr w:type="spellEnd"/>
            <w:r w:rsidRPr="00171065">
              <w:rPr>
                <w:rFonts w:ascii="Times New Roman" w:hAnsi="Times New Roman" w:cs="Times New Roman"/>
                <w:sz w:val="28"/>
                <w:szCs w:val="28"/>
              </w:rPr>
              <w:t xml:space="preserve"> району ФКУ «УИИ ГУФСИН России по Нижегород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 </w:t>
            </w:r>
            <w:r w:rsidRPr="00171065">
              <w:rPr>
                <w:rFonts w:ascii="Times New Roman" w:hAnsi="Times New Roman" w:cs="Times New Roman"/>
                <w:sz w:val="28"/>
                <w:szCs w:val="28"/>
              </w:rPr>
              <w:t>КДН и ЗП, Управление</w:t>
            </w: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Управление </w:t>
            </w:r>
            <w:r w:rsidRPr="007A0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2A10C4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0C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дставителей служб системы профилактики в проведении не менее 190 профилактических мероприятиях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действия служб системы профилактики по выявлению неблагополучных семей и случаев жестокого обращения с несовершеннолетними, принятие необходимых мер. Патронаж, профилактическая работа с данными семья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7A0A3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240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филактической работы со 100%  семей, склонными к жестокому обращению с несовершеннолетними</w:t>
            </w:r>
            <w:r w:rsidR="002405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онажа семей, состоящи</w:t>
            </w:r>
            <w:r w:rsidR="002405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филактических учетах 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Организация для несовершеннолетних Дней правовых знаний в образовательных  учреждени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КДН и З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не менее 120 мероприятий в День правовых знаний в образовательных учреждениях округ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6B70A3" w:rsidRDefault="00DB51F7" w:rsidP="007C2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A3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среди всех категорий населения здорового образа жизни, духовных и семейных ценностей, патриотического </w:t>
            </w:r>
            <w:r w:rsidRPr="006B70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я к Родин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, Управление культуры </w:t>
            </w:r>
          </w:p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ведение не менее 1500 оздоровительных, физкультурно-спортивных  и агитационно-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пагандных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ероприятий с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привлечением не менее 3500 участников (детей и их родителей).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19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рейдов по проверке молодежных  учреждений досуга с целью выявления правонарушений, совершенных как несовершеннолетними, так и в отношении и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КДН и ЗП, МО МВД России «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0C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дставителей служб системы профилактики в проведении оперативно-профилак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циях (не менее 15 рейдов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DB51F7" w:rsidRPr="006B70A3" w:rsidRDefault="00DB51F7" w:rsidP="007C2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A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обеспечению занятости несовершеннолетних в каникулярное и свободное от учебы врем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16561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61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ежегодно временного трудоустройства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6561B">
              <w:rPr>
                <w:rFonts w:ascii="Times New Roman" w:hAnsi="Times New Roman" w:cs="Times New Roman"/>
                <w:sz w:val="28"/>
                <w:szCs w:val="28"/>
              </w:rPr>
              <w:t>% подростков из числа состоящих на профилактическом учете различ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е 14 л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6B70A3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1.</w:t>
            </w:r>
          </w:p>
          <w:p w:rsidR="00DB51F7" w:rsidRPr="006B70A3" w:rsidRDefault="00DB51F7" w:rsidP="007C20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A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6B70A3">
              <w:rPr>
                <w:rFonts w:ascii="Times New Roman" w:hAnsi="Times New Roman" w:cs="Times New Roman"/>
                <w:sz w:val="28"/>
                <w:szCs w:val="28"/>
              </w:rPr>
              <w:t>для молодежи, обучающейся в муниципальных образовательных организациях, в период канику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6B70A3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A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E62ECC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трудовой занятости не мен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Pr="00E62E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% подростков старше 14 лет от общего числа детей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BC49BA" w:rsidRDefault="00BC49BA" w:rsidP="007C207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49BA">
              <w:rPr>
                <w:rFonts w:ascii="Times New Roman" w:hAnsi="Times New Roman" w:cs="Times New Roman"/>
                <w:sz w:val="26"/>
                <w:szCs w:val="26"/>
              </w:rPr>
              <w:t>339,09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2.</w:t>
            </w:r>
          </w:p>
          <w:p w:rsidR="00DB51F7" w:rsidRPr="000E3145" w:rsidRDefault="00DB51F7" w:rsidP="007C2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ежведомственной комиссии по профилактике наркомании и токсикомании в городском округе Навашинск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4 заседаний Комисс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3.</w:t>
            </w:r>
          </w:p>
          <w:p w:rsidR="00DB51F7" w:rsidRPr="000E3145" w:rsidRDefault="00DB51F7" w:rsidP="007C2076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Пресечение незаконного распространения наркотиков и их </w:t>
            </w:r>
            <w:proofErr w:type="spellStart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округа Навашинский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ГБУЗ НО «</w:t>
            </w:r>
            <w:proofErr w:type="spellStart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Навашинская</w:t>
            </w:r>
            <w:proofErr w:type="spellEnd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4 рейд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4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перативно-профилактических операций "Мак", "Притон", "Призывник», «Сообщи, где торгуют смертью», «Дети России»" и д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Орг. отдел,</w:t>
            </w:r>
          </w:p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ГБУЗ НО «</w:t>
            </w:r>
            <w:proofErr w:type="spellStart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Навашинская</w:t>
            </w:r>
            <w:proofErr w:type="spellEnd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100 мероприят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5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Информационная антинаркотическая политика среди населения городского ок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Размещение информации в СМИ, сайтах учреждений и социальных сетя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6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циально-психологического тестирования обучающихся в целях раннего выявления незаконного потребления наркотических и </w:t>
            </w:r>
            <w:proofErr w:type="spellStart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активных</w:t>
            </w:r>
            <w:proofErr w:type="spellEnd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тестирования не реже 1 раза в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7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для обучающейся молодежи в период канику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  <w:lang w:eastAsia="en-US"/>
              </w:rPr>
              <w:t xml:space="preserve">Организация трудовой занятости молодежи не менее </w:t>
            </w:r>
            <w:r>
              <w:rPr>
                <w:sz w:val="28"/>
                <w:szCs w:val="28"/>
                <w:lang w:eastAsia="en-US"/>
              </w:rPr>
              <w:t>9</w:t>
            </w:r>
            <w:r w:rsidRPr="00E62ECC">
              <w:rPr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991996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,3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8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-массовых мероприятий антинаркотической направленности: "Спорт - для всех", "Я выбираю спорт как альтернативу пагубным привычкам", "Спорт вместо наркотиков" и д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ГБУЗ НО «</w:t>
            </w:r>
            <w:proofErr w:type="spellStart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Навашинская</w:t>
            </w:r>
            <w:proofErr w:type="spellEnd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50 мероприят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9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семинаров, конференций, лекториев с субъектами системы профилактики по вопросам профилактики наркомании и связанных с ней правонаруш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5 семинаров в учреждениях образования и учреждениях культур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302E" w:rsidRPr="00ED7966" w:rsidTr="001B5941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ED7966" w:rsidRDefault="0099302E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новное мероприятие 20.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явление функционирования в сети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тернет» ресурсов, используемых для пропаганды незаконного потребления и распространения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ркотических и психотропных вещест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куратура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вашинско</w:t>
            </w:r>
            <w:proofErr w:type="spellEnd"/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</w:t>
            </w:r>
            <w:proofErr w:type="spellEnd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(по </w:t>
            </w: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гласовани</w:t>
            </w:r>
            <w:proofErr w:type="spellEnd"/>
            <w:proofErr w:type="gramEnd"/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)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 МВД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сии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Навашинский» (по </w:t>
            </w: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гласовани</w:t>
            </w:r>
            <w:proofErr w:type="spellEnd"/>
            <w:proofErr w:type="gramEnd"/>
          </w:p>
          <w:p w:rsidR="0099302E" w:rsidRPr="00ED7966" w:rsidRDefault="0099302E" w:rsidP="00ED79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337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337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C86B04" w:rsidRDefault="0099302E" w:rsidP="00F9120E">
            <w:pPr>
              <w:pStyle w:val="21"/>
              <w:spacing w:line="276" w:lineRule="auto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C86B04">
              <w:rPr>
                <w:color w:val="000000"/>
                <w:sz w:val="28"/>
                <w:szCs w:val="28"/>
                <w:lang w:eastAsia="en-US"/>
              </w:rPr>
              <w:t xml:space="preserve">Предотвращение в сети «Интернет» </w:t>
            </w:r>
            <w:r w:rsidRPr="00C86B04">
              <w:rPr>
                <w:sz w:val="28"/>
                <w:szCs w:val="28"/>
              </w:rPr>
              <w:t>пропаганды незаконного потребления и распространения наркотических и психотропных вещест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302E" w:rsidRPr="00ED7966" w:rsidTr="001B5941">
        <w:trPr>
          <w:trHeight w:val="8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ED7966" w:rsidRDefault="0099302E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новное мероприятие 21.</w:t>
            </w:r>
          </w:p>
          <w:p w:rsidR="0099302E" w:rsidRPr="00ED7966" w:rsidRDefault="0099302E" w:rsidP="0024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буждение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ркопотребителе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 прохождению, по решению суда,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ч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ния наркотической зависимости, медицинской и социальной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абилитации, доведени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уществующих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анкций за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еисполнение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озложенной обяза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МО МВД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сии «</w:t>
            </w: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вашинск</w:t>
            </w:r>
            <w:proofErr w:type="spellEnd"/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(по </w:t>
            </w: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гласовани</w:t>
            </w:r>
            <w:proofErr w:type="spellEnd"/>
            <w:proofErr w:type="gramEnd"/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ю), ГБУЗ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вашинск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я</w:t>
            </w:r>
            <w:proofErr w:type="spellEnd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ЦРБ» (по согласовани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337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337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C86B04" w:rsidRDefault="0099302E" w:rsidP="00F9120E">
            <w:pPr>
              <w:pStyle w:val="21"/>
              <w:spacing w:line="276" w:lineRule="auto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C86B04">
              <w:rPr>
                <w:color w:val="000000"/>
                <w:sz w:val="28"/>
                <w:szCs w:val="28"/>
                <w:lang w:eastAsia="en-US"/>
              </w:rPr>
              <w:t>Прохождение лечения наркотической зависимости,</w:t>
            </w:r>
            <w:r w:rsidRPr="00C86B04">
              <w:rPr>
                <w:sz w:val="28"/>
                <w:szCs w:val="28"/>
              </w:rPr>
              <w:t xml:space="preserve"> медицинской и социальной реабилитации</w:t>
            </w:r>
            <w:r w:rsidRPr="00C86B04">
              <w:rPr>
                <w:color w:val="000000"/>
                <w:sz w:val="28"/>
                <w:szCs w:val="28"/>
                <w:lang w:eastAsia="en-US"/>
              </w:rPr>
              <w:t xml:space="preserve"> 100% </w:t>
            </w:r>
            <w:proofErr w:type="spellStart"/>
            <w:r w:rsidRPr="00C86B04">
              <w:rPr>
                <w:color w:val="000000"/>
                <w:sz w:val="28"/>
                <w:szCs w:val="28"/>
                <w:lang w:eastAsia="en-US"/>
              </w:rPr>
              <w:t>наркопотребителей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1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99302E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9930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Регулярное проведение в органах местного самоуправления городского округа Навашинский проверок соблюдения муниципальными служащими порядка прохождения муниципальной службы, в том числе запретов и ограничений, предусмотренных</w:t>
            </w:r>
            <w:r w:rsidRPr="009545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законодательством, придание результатов проверок широкой оглас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рокуратура Наваш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соблюдение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служащими порядка прохождения муниципальной службы, в том числе запретов и ограничений, предусмотренных</w:t>
            </w:r>
            <w:r w:rsidRPr="009545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7A0A3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9930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7A0A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7A0A3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7A0A37">
              <w:rPr>
                <w:rFonts w:ascii="Times New Roman" w:hAnsi="Times New Roman" w:cs="Times New Roman"/>
                <w:sz w:val="28"/>
                <w:szCs w:val="28"/>
              </w:rPr>
              <w:t>обучения муниципальных служащих по вопросам</w:t>
            </w:r>
            <w:proofErr w:type="gramEnd"/>
            <w:r w:rsidRPr="007A0A37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:</w:t>
            </w:r>
          </w:p>
          <w:p w:rsidR="00DB51F7" w:rsidRPr="007A0A3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>– обеспечение ежегодного повышения квалификации муниципальных служащих, в должностные обязанности которых входит участие в противодействии коррупции;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обеспечение повышения квалификации муниципальных служащих по антикоррупционной тематике, в том числе обучение муниципальных служащих, впервые поступивших на муниципальную службу для 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муниципальной службы и кадровой работы управления делами Администраци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енее 1 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слу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вашинский по антикоррупционной 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е квалификации не менее 2 муниципальных служащи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ой тематик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9930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нормативных правовых актов и проектов нормативных правовых актов и повышение ее результативности. Увеличение количества нормативных правовых актов, прошедших антикоррупционную экспертиз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34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100%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30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9930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Обеспечение: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- соблюдения порядка, достоверности и полноты предоставления сведений о доходах, о расходах, об имуществе и обязательствах имущественного характера руководителями муниципальных учреждений городского округа Навашинский и членами их семей, муниципальными служащими и членами их семей;</w:t>
            </w:r>
          </w:p>
          <w:p w:rsidR="00DB51F7" w:rsidRPr="0095454B" w:rsidRDefault="00DB51F7" w:rsidP="007C2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DB51F7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- 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 (в случае предоставления необходимой информации)</w:t>
            </w:r>
          </w:p>
          <w:p w:rsidR="00452CD6" w:rsidRPr="0095454B" w:rsidRDefault="00452CD6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30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нятие мер по повышению эффективности </w:t>
            </w:r>
            <w:proofErr w:type="gramStart"/>
            <w:r w:rsidRPr="009930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9930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уководителями муниципальных учреждений городского округа Наваш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гражданами, замещавшими должности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е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 антикоррупционного поведения; проведение не менее 2 обучающих семинаров 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по повышению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 лицами, замещающими должности муниципальной</w:t>
            </w:r>
          </w:p>
          <w:p w:rsidR="00DB51F7" w:rsidRPr="000E3145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 службы, требований законодательства Российской 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ции о противодействии коррупции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1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</w:t>
            </w:r>
            <w:r w:rsidR="009930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принимаемых мерах по предупреждению коррупции и борьбы с ней, о фактах привлечения к ответственности должностных лиц за правонарушения, связанные с использованием служебного положения через местные СМИ, сайт ОМСУ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Навашинский. Проведение мониторинга печатных и электронных СМИ по публикациям антикоррупционной тема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делами, организационный отдел, Прокуратура Наваш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, МО МВД России 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в местных СМИ </w:t>
            </w:r>
            <w:r w:rsidRPr="00C35106">
              <w:rPr>
                <w:rFonts w:ascii="Times New Roman" w:hAnsi="Times New Roman" w:cs="Times New Roman"/>
                <w:sz w:val="28"/>
                <w:szCs w:val="28"/>
              </w:rPr>
              <w:t xml:space="preserve">и на сайте ОМСУ округа 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менее 8 материалов о принимаемых мерах по предупреждению коррупции. 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10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ED7966">
            <w:pPr>
              <w:pStyle w:val="21"/>
              <w:tabs>
                <w:tab w:val="left" w:pos="-62"/>
              </w:tabs>
              <w:ind w:right="-5" w:hanging="34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ED7966">
              <w:rPr>
                <w:color w:val="000000"/>
                <w:sz w:val="28"/>
                <w:szCs w:val="28"/>
              </w:rPr>
              <w:t>7</w:t>
            </w:r>
            <w:r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</w:t>
            </w:r>
            <w:r w:rsidR="009930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ониторинга </w:t>
            </w:r>
            <w:proofErr w:type="spellStart"/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в целях обеспечения своевременного принятия в случаях,  предусмотренных федеральными законами, муниципальных правовых актов в сфере противодействия коррупц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Прокуратура Наваш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spacing w:before="100" w:beforeAutospacing="1" w:after="100" w:afterAutospacing="1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5454B">
              <w:rPr>
                <w:sz w:val="28"/>
                <w:szCs w:val="28"/>
              </w:rPr>
              <w:t>Совершенствование деятельности по предупреждению корруп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19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ED7966">
            <w:pPr>
              <w:pStyle w:val="21"/>
              <w:tabs>
                <w:tab w:val="left" w:pos="-62"/>
              </w:tabs>
              <w:ind w:right="-5" w:hanging="28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D7966">
              <w:rPr>
                <w:color w:val="000000"/>
                <w:sz w:val="28"/>
                <w:szCs w:val="28"/>
              </w:rPr>
              <w:t>8</w:t>
            </w:r>
            <w:r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9930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Разработка, утверждение, внедрение административных регламентов оказания муниципальных услуг, обеспечение общедоступности данных регла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Pr="00DA7908">
              <w:rPr>
                <w:color w:val="000000"/>
                <w:sz w:val="28"/>
                <w:szCs w:val="28"/>
              </w:rPr>
              <w:t>административных регламентов</w:t>
            </w:r>
            <w:r>
              <w:rPr>
                <w:color w:val="000000"/>
                <w:sz w:val="28"/>
                <w:szCs w:val="28"/>
              </w:rPr>
              <w:t xml:space="preserve"> на 100% оказываемых </w:t>
            </w:r>
            <w:r w:rsidRPr="00DA7908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ых</w:t>
            </w:r>
            <w:r w:rsidRPr="00DA7908">
              <w:rPr>
                <w:color w:val="000000"/>
                <w:sz w:val="28"/>
                <w:szCs w:val="28"/>
              </w:rPr>
              <w:t xml:space="preserve"> услуг</w:t>
            </w:r>
            <w:r>
              <w:rPr>
                <w:color w:val="000000"/>
                <w:sz w:val="28"/>
                <w:szCs w:val="28"/>
              </w:rPr>
              <w:t xml:space="preserve"> и размещение их на сайте ОМСУ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4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ED7966">
            <w:pPr>
              <w:pStyle w:val="21"/>
              <w:tabs>
                <w:tab w:val="left" w:pos="-62"/>
              </w:tabs>
              <w:ind w:right="-5" w:hanging="34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D7966">
              <w:rPr>
                <w:color w:val="000000"/>
                <w:sz w:val="28"/>
                <w:szCs w:val="28"/>
              </w:rPr>
              <w:t>9</w:t>
            </w:r>
            <w:r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</w:t>
            </w:r>
            <w:r w:rsidR="009930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7C2076">
            <w:pPr>
              <w:spacing w:after="0" w:line="240" w:lineRule="auto"/>
              <w:ind w:left="23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работы по обеспечению добросовестности,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сти, добросовестной конкуренции и объективности при осуществлении закупок товаров, работ, услуг для обеспечения муниципальных нужд в соответствии с требова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, а также Федерального закона  от 25.12.2008  №273-ФЗ «О противодействии коррупции»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ные подразделения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Наваш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% соблюдение</w:t>
            </w:r>
            <w:r w:rsidRPr="0095454B">
              <w:rPr>
                <w:sz w:val="28"/>
                <w:szCs w:val="28"/>
              </w:rPr>
              <w:t xml:space="preserve"> законодательства о контрактной системе в сфере закупок </w:t>
            </w:r>
            <w:r w:rsidRPr="0095454B">
              <w:rPr>
                <w:sz w:val="28"/>
                <w:szCs w:val="28"/>
              </w:rPr>
              <w:lastRenderedPageBreak/>
              <w:t>товаров, работ, услуг для обеспечения государственных и муниципальных нужд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5454B">
              <w:rPr>
                <w:sz w:val="28"/>
                <w:szCs w:val="28"/>
              </w:rPr>
              <w:t>Федерального закона от 05.04.2013 N 44-ФЗ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ED7966" w:rsidP="007C2076">
            <w:pPr>
              <w:pStyle w:val="21"/>
              <w:tabs>
                <w:tab w:val="left" w:pos="-62"/>
              </w:tabs>
              <w:ind w:right="-5" w:hanging="34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</w:t>
            </w:r>
            <w:r w:rsidR="00DB51F7"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99302E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0</w:t>
            </w:r>
            <w:r w:rsidR="00DB51F7"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Анализ результатов  проведения конкурсов и аукционов, проведенных в отношении объектов недвижимости, находящихся в 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5454B">
              <w:rPr>
                <w:sz w:val="28"/>
                <w:szCs w:val="28"/>
              </w:rPr>
              <w:t>Выявление и пресечение коррупционных правонарушен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7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ED7966" w:rsidP="007C2076">
            <w:pPr>
              <w:pStyle w:val="21"/>
              <w:tabs>
                <w:tab w:val="left" w:pos="-62"/>
              </w:tabs>
              <w:ind w:right="-5" w:hanging="28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</w:t>
            </w:r>
            <w:r w:rsidR="00DB51F7"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9930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руглых столов представителями органов местного самоуправления и предпринимателей городского округа Навашинский в целях обмена мнениями по вопросам взаимоотношения органов местного самоуправления и бизнеса и обобщения,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5454B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не менее 1 заседаний </w:t>
            </w:r>
            <w:r w:rsidRPr="0095454B">
              <w:rPr>
                <w:sz w:val="28"/>
                <w:szCs w:val="28"/>
              </w:rPr>
              <w:t xml:space="preserve">круглых столов представителями </w:t>
            </w:r>
            <w:r>
              <w:rPr>
                <w:sz w:val="28"/>
                <w:szCs w:val="28"/>
              </w:rPr>
              <w:t>ОМСУ</w:t>
            </w:r>
            <w:r w:rsidRPr="0095454B">
              <w:rPr>
                <w:sz w:val="28"/>
                <w:szCs w:val="28"/>
              </w:rPr>
              <w:t xml:space="preserve"> и предпринимателей городского округа Навашинск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7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tabs>
                <w:tab w:val="left" w:pos="-62"/>
              </w:tabs>
              <w:ind w:right="-5" w:hanging="28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ого по програм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r w:rsidRPr="00B31181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r w:rsidRPr="00B31181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r w:rsidRPr="00B31181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BC49BA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39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DB51F7" w:rsidRPr="0095454B" w:rsidRDefault="00DB51F7" w:rsidP="00DB51F7">
      <w:pPr>
        <w:rPr>
          <w:rFonts w:ascii="Times New Roman" w:hAnsi="Times New Roman" w:cs="Times New Roman"/>
          <w:sz w:val="28"/>
          <w:szCs w:val="28"/>
        </w:rPr>
      </w:pPr>
    </w:p>
    <w:p w:rsidR="00AD4502" w:rsidRDefault="00AD4502"/>
    <w:sectPr w:rsidR="00AD4502" w:rsidSect="0090209F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69"/>
    <w:rsid w:val="00071363"/>
    <w:rsid w:val="00240526"/>
    <w:rsid w:val="00413F13"/>
    <w:rsid w:val="00452CD6"/>
    <w:rsid w:val="00475B4F"/>
    <w:rsid w:val="004C6ED2"/>
    <w:rsid w:val="00556969"/>
    <w:rsid w:val="005A6B32"/>
    <w:rsid w:val="0090209F"/>
    <w:rsid w:val="00983C30"/>
    <w:rsid w:val="00991996"/>
    <w:rsid w:val="0099302E"/>
    <w:rsid w:val="00A242E9"/>
    <w:rsid w:val="00AB6491"/>
    <w:rsid w:val="00AD4502"/>
    <w:rsid w:val="00BC49BA"/>
    <w:rsid w:val="00DB51F7"/>
    <w:rsid w:val="00ED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B51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B51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1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1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B51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51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51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DB5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DB51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DB51F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1F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B51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B51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1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1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B51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51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51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DB5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DB51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DB51F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1F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F44A-999B-46DC-A082-61D657D8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0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2-01-18T13:35:00Z</cp:lastPrinted>
  <dcterms:created xsi:type="dcterms:W3CDTF">2021-12-29T10:38:00Z</dcterms:created>
  <dcterms:modified xsi:type="dcterms:W3CDTF">2022-01-20T05:53:00Z</dcterms:modified>
</cp:coreProperties>
</file>